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D7" w:rsidRPr="00556EEE" w:rsidRDefault="004B6C2D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8890</wp:posOffset>
                </wp:positionV>
                <wp:extent cx="1648460" cy="325120"/>
                <wp:effectExtent l="0" t="0" r="0" b="635"/>
                <wp:wrapNone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1D7" w:rsidRPr="00C31861" w:rsidRDefault="000C01D7" w:rsidP="00C31861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51.75pt;margin-top:.7pt;width:129.8pt;height:25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" stroked="f">
                <v:textbox style="mso-fit-shape-to-text:t">
                  <w:txbxContent>
                    <w:p w:rsidR="000C01D7" w:rsidRPr="00C31861" w:rsidRDefault="000C01D7" w:rsidP="00C31861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76A9" w:rsidRDefault="006A76A9" w:rsidP="006A76A9">
      <w:pPr>
        <w:ind w:hanging="4"/>
        <w:jc w:val="center"/>
        <w:rPr>
          <w:snapToGrid w:val="0"/>
          <w:spacing w:val="8"/>
          <w:lang w:val="ru-RU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A9" w:rsidRDefault="006A76A9" w:rsidP="006A76A9">
      <w:pPr>
        <w:ind w:firstLine="709"/>
        <w:rPr>
          <w:snapToGrid w:val="0"/>
          <w:spacing w:val="8"/>
          <w:sz w:val="16"/>
          <w:szCs w:val="16"/>
          <w:lang w:val="ru-RU"/>
        </w:rPr>
      </w:pPr>
    </w:p>
    <w:p w:rsidR="006A76A9" w:rsidRDefault="006A76A9" w:rsidP="006A76A9">
      <w:pPr>
        <w:keepNext/>
        <w:jc w:val="center"/>
        <w:outlineLvl w:val="0"/>
        <w:rPr>
          <w:b/>
          <w:smallCaps/>
          <w:sz w:val="28"/>
        </w:rPr>
      </w:pPr>
      <w:r>
        <w:rPr>
          <w:b/>
          <w:smallCaps/>
          <w:sz w:val="24"/>
          <w:szCs w:val="24"/>
        </w:rPr>
        <w:t>УКРАЇНА</w:t>
      </w:r>
    </w:p>
    <w:p w:rsidR="006A76A9" w:rsidRDefault="006A76A9" w:rsidP="006A76A9">
      <w:pPr>
        <w:ind w:firstLine="709"/>
        <w:rPr>
          <w:sz w:val="12"/>
          <w:szCs w:val="12"/>
        </w:rPr>
      </w:pPr>
    </w:p>
    <w:p w:rsidR="006A76A9" w:rsidRDefault="006A76A9" w:rsidP="006A76A9">
      <w:pPr>
        <w:keepNext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 КОМІТЕТ  НОВОВОЛИНСЬКОЇ  МІСЬКОЇ  РАДИ</w:t>
      </w:r>
    </w:p>
    <w:p w:rsidR="006A76A9" w:rsidRDefault="006A76A9" w:rsidP="006A76A9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ИНСЬКОЇ ОБЛАСТІ</w:t>
      </w:r>
    </w:p>
    <w:p w:rsidR="006A76A9" w:rsidRDefault="006A76A9" w:rsidP="006A76A9">
      <w:pPr>
        <w:rPr>
          <w:sz w:val="26"/>
        </w:rPr>
      </w:pPr>
    </w:p>
    <w:p w:rsidR="006A76A9" w:rsidRDefault="006A76A9" w:rsidP="006A76A9">
      <w:pPr>
        <w:ind w:left="2880" w:firstLine="720"/>
        <w:rPr>
          <w:b/>
          <w:sz w:val="24"/>
          <w:szCs w:val="24"/>
        </w:rPr>
      </w:pPr>
      <w:r>
        <w:rPr>
          <w:b/>
          <w:sz w:val="36"/>
          <w:szCs w:val="36"/>
        </w:rPr>
        <w:t>Р І Ш Е Н Н Я</w:t>
      </w:r>
    </w:p>
    <w:p w:rsidR="00005457" w:rsidRDefault="00005457" w:rsidP="002426BA">
      <w:pPr>
        <w:tabs>
          <w:tab w:val="left" w:pos="851"/>
        </w:tabs>
        <w:contextualSpacing/>
        <w:rPr>
          <w:sz w:val="28"/>
          <w:szCs w:val="28"/>
          <w:u w:val="single"/>
        </w:rPr>
      </w:pPr>
    </w:p>
    <w:p w:rsidR="000C01D7" w:rsidRPr="00556EEE" w:rsidRDefault="005764B7" w:rsidP="002426BA">
      <w:pPr>
        <w:tabs>
          <w:tab w:val="left" w:pos="851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0C01D7" w:rsidRPr="00556EEE">
        <w:rPr>
          <w:sz w:val="28"/>
          <w:szCs w:val="28"/>
          <w:u w:val="single"/>
        </w:rPr>
        <w:t>ід</w:t>
      </w:r>
      <w:r>
        <w:rPr>
          <w:sz w:val="28"/>
          <w:szCs w:val="28"/>
          <w:u w:val="single"/>
        </w:rPr>
        <w:t xml:space="preserve"> 18 </w:t>
      </w:r>
      <w:r w:rsidR="0041234D">
        <w:rPr>
          <w:sz w:val="28"/>
          <w:szCs w:val="28"/>
          <w:u w:val="single"/>
        </w:rPr>
        <w:t>лют</w:t>
      </w:r>
      <w:r w:rsidR="00D55C87">
        <w:rPr>
          <w:sz w:val="28"/>
          <w:szCs w:val="28"/>
          <w:u w:val="single"/>
        </w:rPr>
        <w:t>ого</w:t>
      </w:r>
      <w:r w:rsidR="00F1194A">
        <w:rPr>
          <w:sz w:val="28"/>
          <w:szCs w:val="28"/>
          <w:u w:val="single"/>
        </w:rPr>
        <w:t xml:space="preserve"> </w:t>
      </w:r>
      <w:r w:rsidR="000C01D7" w:rsidRPr="00556EEE">
        <w:rPr>
          <w:sz w:val="28"/>
          <w:szCs w:val="28"/>
          <w:u w:val="single"/>
        </w:rPr>
        <w:t>20</w:t>
      </w:r>
      <w:r w:rsidR="00F1194A">
        <w:rPr>
          <w:sz w:val="28"/>
          <w:szCs w:val="28"/>
          <w:u w:val="single"/>
        </w:rPr>
        <w:t>2</w:t>
      </w:r>
      <w:r w:rsidR="0041234D">
        <w:rPr>
          <w:sz w:val="28"/>
          <w:szCs w:val="28"/>
          <w:u w:val="single"/>
        </w:rPr>
        <w:t>1</w:t>
      </w:r>
      <w:r w:rsidR="000C01D7" w:rsidRPr="00556EEE">
        <w:rPr>
          <w:sz w:val="28"/>
          <w:szCs w:val="28"/>
          <w:u w:val="single"/>
        </w:rPr>
        <w:t xml:space="preserve"> року № </w:t>
      </w:r>
      <w:r w:rsidR="00F36CF1">
        <w:rPr>
          <w:sz w:val="28"/>
          <w:szCs w:val="28"/>
          <w:u w:val="single"/>
        </w:rPr>
        <w:t>39</w:t>
      </w:r>
    </w:p>
    <w:p w:rsidR="000C01D7" w:rsidRPr="00556EEE" w:rsidRDefault="000C01D7">
      <w:pPr>
        <w:rPr>
          <w:sz w:val="28"/>
          <w:szCs w:val="28"/>
        </w:rPr>
      </w:pPr>
      <w:r w:rsidRPr="00556EEE">
        <w:rPr>
          <w:sz w:val="28"/>
          <w:szCs w:val="28"/>
        </w:rPr>
        <w:t>м. Нововолинськ</w:t>
      </w:r>
    </w:p>
    <w:p w:rsidR="000C01D7" w:rsidRPr="00556EEE" w:rsidRDefault="003408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2617BA" w:rsidRDefault="000C01D7" w:rsidP="00AF56DB">
      <w:pPr>
        <w:rPr>
          <w:sz w:val="28"/>
          <w:szCs w:val="28"/>
        </w:rPr>
      </w:pPr>
      <w:r w:rsidRPr="00C965A2">
        <w:rPr>
          <w:sz w:val="28"/>
          <w:szCs w:val="28"/>
        </w:rPr>
        <w:t xml:space="preserve">Про </w:t>
      </w:r>
      <w:r w:rsidR="00E562C3">
        <w:rPr>
          <w:sz w:val="28"/>
          <w:szCs w:val="28"/>
        </w:rPr>
        <w:t>безоплатну</w:t>
      </w:r>
      <w:r w:rsidR="00B86C59">
        <w:rPr>
          <w:sz w:val="28"/>
          <w:szCs w:val="28"/>
        </w:rPr>
        <w:t xml:space="preserve"> </w:t>
      </w:r>
      <w:r w:rsidR="0035207D">
        <w:rPr>
          <w:sz w:val="28"/>
          <w:szCs w:val="28"/>
        </w:rPr>
        <w:t>п</w:t>
      </w:r>
      <w:r w:rsidR="00E562C3">
        <w:rPr>
          <w:sz w:val="28"/>
          <w:szCs w:val="28"/>
        </w:rPr>
        <w:t>ередачу</w:t>
      </w:r>
    </w:p>
    <w:p w:rsidR="002617BA" w:rsidRDefault="00CB54D1" w:rsidP="00AF56DB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="007C349A">
        <w:rPr>
          <w:sz w:val="28"/>
          <w:szCs w:val="28"/>
        </w:rPr>
        <w:t>астин</w:t>
      </w:r>
      <w:r>
        <w:rPr>
          <w:sz w:val="28"/>
          <w:szCs w:val="28"/>
        </w:rPr>
        <w:t xml:space="preserve"> №1 та №7</w:t>
      </w:r>
      <w:r w:rsidR="007C349A">
        <w:rPr>
          <w:sz w:val="28"/>
          <w:szCs w:val="28"/>
        </w:rPr>
        <w:t xml:space="preserve"> приміщен</w:t>
      </w:r>
      <w:r>
        <w:rPr>
          <w:sz w:val="28"/>
          <w:szCs w:val="28"/>
        </w:rPr>
        <w:t>ня</w:t>
      </w:r>
      <w:r w:rsidR="007C349A">
        <w:rPr>
          <w:sz w:val="28"/>
          <w:szCs w:val="28"/>
        </w:rPr>
        <w:t xml:space="preserve"> </w:t>
      </w:r>
      <w:r w:rsidR="0094160B">
        <w:rPr>
          <w:sz w:val="28"/>
          <w:szCs w:val="28"/>
        </w:rPr>
        <w:t>гараж</w:t>
      </w:r>
      <w:r>
        <w:rPr>
          <w:sz w:val="28"/>
          <w:szCs w:val="28"/>
        </w:rPr>
        <w:t>а</w:t>
      </w:r>
      <w:r w:rsidR="007B4FF3">
        <w:rPr>
          <w:sz w:val="28"/>
          <w:szCs w:val="28"/>
        </w:rPr>
        <w:t>,</w:t>
      </w:r>
      <w:r w:rsidR="0094160B">
        <w:rPr>
          <w:sz w:val="28"/>
          <w:szCs w:val="28"/>
        </w:rPr>
        <w:t xml:space="preserve"> </w:t>
      </w:r>
    </w:p>
    <w:p w:rsidR="002617BA" w:rsidRDefault="002617BA" w:rsidP="00AF56DB">
      <w:pPr>
        <w:rPr>
          <w:sz w:val="28"/>
          <w:szCs w:val="28"/>
        </w:rPr>
      </w:pPr>
      <w:r>
        <w:rPr>
          <w:sz w:val="28"/>
          <w:szCs w:val="28"/>
        </w:rPr>
        <w:t>що знаходиться за адресою:</w:t>
      </w:r>
    </w:p>
    <w:p w:rsidR="009E5AE2" w:rsidRDefault="0094160B" w:rsidP="00AF56DB">
      <w:pPr>
        <w:rPr>
          <w:sz w:val="28"/>
          <w:szCs w:val="28"/>
        </w:rPr>
      </w:pPr>
      <w:r>
        <w:rPr>
          <w:sz w:val="28"/>
          <w:szCs w:val="28"/>
        </w:rPr>
        <w:t>проспект Перемоги</w:t>
      </w:r>
      <w:r w:rsidR="0035207D">
        <w:rPr>
          <w:sz w:val="28"/>
          <w:szCs w:val="28"/>
        </w:rPr>
        <w:t>,</w:t>
      </w:r>
      <w:r>
        <w:rPr>
          <w:sz w:val="28"/>
          <w:szCs w:val="28"/>
        </w:rPr>
        <w:t xml:space="preserve"> 7</w:t>
      </w:r>
      <w:r w:rsidR="002617BA">
        <w:rPr>
          <w:sz w:val="28"/>
          <w:szCs w:val="28"/>
        </w:rPr>
        <w:t>, м.</w:t>
      </w:r>
      <w:r w:rsidR="009E5AE2">
        <w:rPr>
          <w:sz w:val="28"/>
          <w:szCs w:val="28"/>
        </w:rPr>
        <w:t xml:space="preserve"> </w:t>
      </w:r>
      <w:r w:rsidR="002617BA">
        <w:rPr>
          <w:sz w:val="28"/>
          <w:szCs w:val="28"/>
        </w:rPr>
        <w:t>Нововолинськ</w:t>
      </w:r>
    </w:p>
    <w:p w:rsidR="00C46E1E" w:rsidRDefault="005C64EA" w:rsidP="00AF56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01D7" w:rsidRDefault="00A60680" w:rsidP="00A60680">
      <w:pPr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bookmarkStart w:id="0" w:name="_GoBack"/>
      <w:bookmarkEnd w:id="0"/>
      <w:r w:rsidR="000C01D7">
        <w:rPr>
          <w:sz w:val="28"/>
          <w:szCs w:val="28"/>
        </w:rPr>
        <w:t xml:space="preserve">Відповідно до статей 29 та 60 Закону України «Про місцеве самоврядування в Україні», </w:t>
      </w:r>
      <w:r w:rsidR="0094160B">
        <w:rPr>
          <w:sz w:val="28"/>
          <w:szCs w:val="28"/>
        </w:rPr>
        <w:t>листів КНП «НЦПМСД»</w:t>
      </w:r>
      <w:r w:rsidR="00C95C3A">
        <w:rPr>
          <w:sz w:val="28"/>
          <w:szCs w:val="28"/>
        </w:rPr>
        <w:t xml:space="preserve"> Нововолинської міської ради </w:t>
      </w:r>
      <w:r w:rsidR="007209B2">
        <w:rPr>
          <w:sz w:val="28"/>
          <w:szCs w:val="28"/>
        </w:rPr>
        <w:t xml:space="preserve">від </w:t>
      </w:r>
      <w:r w:rsidR="0094160B">
        <w:rPr>
          <w:sz w:val="28"/>
          <w:szCs w:val="28"/>
        </w:rPr>
        <w:t>09.12.2020 №2075/01-15</w:t>
      </w:r>
      <w:r w:rsidR="00C95C3A" w:rsidRPr="00662578">
        <w:rPr>
          <w:color w:val="FF0000"/>
          <w:sz w:val="28"/>
          <w:szCs w:val="28"/>
        </w:rPr>
        <w:t xml:space="preserve"> </w:t>
      </w:r>
      <w:r w:rsidR="00C95C3A">
        <w:rPr>
          <w:sz w:val="28"/>
          <w:szCs w:val="28"/>
        </w:rPr>
        <w:t xml:space="preserve">та </w:t>
      </w:r>
      <w:r w:rsidR="0094160B">
        <w:rPr>
          <w:sz w:val="28"/>
          <w:szCs w:val="28"/>
        </w:rPr>
        <w:t xml:space="preserve">КНП «НЦМЛ» від </w:t>
      </w:r>
      <w:r w:rsidR="007C349A">
        <w:rPr>
          <w:sz w:val="28"/>
          <w:szCs w:val="28"/>
        </w:rPr>
        <w:t xml:space="preserve">27.01.2021 </w:t>
      </w:r>
      <w:r w:rsidR="0094160B">
        <w:rPr>
          <w:sz w:val="28"/>
          <w:szCs w:val="28"/>
        </w:rPr>
        <w:t>№</w:t>
      </w:r>
      <w:r w:rsidR="007C349A">
        <w:rPr>
          <w:sz w:val="28"/>
          <w:szCs w:val="28"/>
        </w:rPr>
        <w:t>246/01-20</w:t>
      </w:r>
      <w:r w:rsidR="00C95C3A">
        <w:rPr>
          <w:sz w:val="28"/>
          <w:szCs w:val="28"/>
        </w:rPr>
        <w:t xml:space="preserve">, </w:t>
      </w:r>
      <w:r w:rsidR="002B10FE">
        <w:rPr>
          <w:sz w:val="28"/>
          <w:szCs w:val="28"/>
        </w:rPr>
        <w:t> </w:t>
      </w:r>
      <w:r w:rsidR="000C01D7">
        <w:rPr>
          <w:sz w:val="28"/>
          <w:szCs w:val="28"/>
        </w:rPr>
        <w:t>виконавчий комітет міської ради</w:t>
      </w:r>
    </w:p>
    <w:p w:rsidR="000C01D7" w:rsidRDefault="000C01D7" w:rsidP="007C5E55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0C01D7" w:rsidRPr="00556EEE" w:rsidRDefault="000C01D7" w:rsidP="00EF5A02">
      <w:pPr>
        <w:tabs>
          <w:tab w:val="left" w:pos="709"/>
        </w:tabs>
        <w:jc w:val="center"/>
        <w:rPr>
          <w:sz w:val="28"/>
          <w:szCs w:val="28"/>
        </w:rPr>
      </w:pPr>
      <w:r w:rsidRPr="00556EEE">
        <w:rPr>
          <w:sz w:val="28"/>
          <w:szCs w:val="28"/>
        </w:rPr>
        <w:t>В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И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Р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І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Ш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И</w:t>
      </w:r>
      <w:r w:rsidRPr="00EE2AA0">
        <w:rPr>
          <w:sz w:val="28"/>
          <w:szCs w:val="28"/>
          <w:lang w:val="ru-RU"/>
        </w:rPr>
        <w:t xml:space="preserve"> </w:t>
      </w:r>
      <w:r w:rsidRPr="00556EEE">
        <w:rPr>
          <w:sz w:val="28"/>
          <w:szCs w:val="28"/>
        </w:rPr>
        <w:t>В:</w:t>
      </w:r>
    </w:p>
    <w:p w:rsidR="000C01D7" w:rsidRPr="007C5E55" w:rsidRDefault="000C01D7" w:rsidP="007C5E55">
      <w:pPr>
        <w:pStyle w:val="af3"/>
        <w:ind w:firstLine="851"/>
        <w:jc w:val="both"/>
        <w:rPr>
          <w:sz w:val="28"/>
          <w:szCs w:val="28"/>
        </w:rPr>
      </w:pPr>
    </w:p>
    <w:p w:rsidR="009F61A0" w:rsidRPr="005C64EA" w:rsidRDefault="00E562C3" w:rsidP="007209B2">
      <w:pPr>
        <w:pStyle w:val="af2"/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611D">
        <w:rPr>
          <w:sz w:val="28"/>
          <w:szCs w:val="28"/>
        </w:rPr>
        <w:t>. КНП</w:t>
      </w:r>
      <w:r w:rsidR="005C64EA">
        <w:rPr>
          <w:sz w:val="28"/>
          <w:szCs w:val="28"/>
        </w:rPr>
        <w:t xml:space="preserve"> </w:t>
      </w:r>
      <w:r w:rsidR="00A1611D">
        <w:rPr>
          <w:sz w:val="28"/>
          <w:szCs w:val="28"/>
        </w:rPr>
        <w:t xml:space="preserve">«НЦМЛ» передати, а КНП «НЦПМСД» прийняти, </w:t>
      </w:r>
      <w:r w:rsidR="009F61A0">
        <w:rPr>
          <w:sz w:val="28"/>
          <w:szCs w:val="28"/>
        </w:rPr>
        <w:t xml:space="preserve"> </w:t>
      </w:r>
      <w:r w:rsidR="007C349A">
        <w:rPr>
          <w:sz w:val="28"/>
          <w:szCs w:val="28"/>
        </w:rPr>
        <w:t xml:space="preserve">частину </w:t>
      </w:r>
      <w:r w:rsidR="00A1611D">
        <w:rPr>
          <w:sz w:val="28"/>
          <w:szCs w:val="28"/>
        </w:rPr>
        <w:t>№1,</w:t>
      </w:r>
      <w:r w:rsidR="00E86FB6">
        <w:rPr>
          <w:sz w:val="28"/>
          <w:szCs w:val="28"/>
        </w:rPr>
        <w:t xml:space="preserve"> загальною площею 40,5 м</w:t>
      </w:r>
      <w:r w:rsidR="00E86FB6">
        <w:rPr>
          <w:sz w:val="28"/>
          <w:szCs w:val="28"/>
          <w:vertAlign w:val="superscript"/>
        </w:rPr>
        <w:t>2</w:t>
      </w:r>
      <w:r w:rsidR="00E86FB6">
        <w:rPr>
          <w:sz w:val="28"/>
          <w:szCs w:val="28"/>
          <w:vertAlign w:val="subscript"/>
        </w:rPr>
        <w:t xml:space="preserve"> </w:t>
      </w:r>
      <w:r w:rsidR="00E86FB6">
        <w:rPr>
          <w:sz w:val="28"/>
          <w:szCs w:val="28"/>
        </w:rPr>
        <w:t>та</w:t>
      </w:r>
      <w:r w:rsidR="007C349A">
        <w:rPr>
          <w:sz w:val="28"/>
          <w:szCs w:val="28"/>
        </w:rPr>
        <w:t xml:space="preserve"> </w:t>
      </w:r>
      <w:r w:rsidR="00E86FB6">
        <w:rPr>
          <w:sz w:val="28"/>
          <w:szCs w:val="28"/>
        </w:rPr>
        <w:t xml:space="preserve">частину  </w:t>
      </w:r>
      <w:r w:rsidR="007C349A">
        <w:rPr>
          <w:sz w:val="28"/>
          <w:szCs w:val="28"/>
        </w:rPr>
        <w:t>№</w:t>
      </w:r>
      <w:r w:rsidR="00E86FB6">
        <w:rPr>
          <w:sz w:val="28"/>
          <w:szCs w:val="28"/>
        </w:rPr>
        <w:t>7, загальною площею 25,2 м</w:t>
      </w:r>
      <w:r w:rsidR="00E86FB6">
        <w:rPr>
          <w:sz w:val="28"/>
          <w:szCs w:val="28"/>
          <w:vertAlign w:val="superscript"/>
        </w:rPr>
        <w:t>2</w:t>
      </w:r>
      <w:r w:rsidR="00CB54D1">
        <w:rPr>
          <w:sz w:val="28"/>
          <w:szCs w:val="28"/>
          <w:vertAlign w:val="superscript"/>
        </w:rPr>
        <w:t xml:space="preserve"> </w:t>
      </w:r>
      <w:r w:rsidR="00CB54D1">
        <w:rPr>
          <w:sz w:val="28"/>
          <w:szCs w:val="28"/>
        </w:rPr>
        <w:t xml:space="preserve"> </w:t>
      </w:r>
      <w:r w:rsidR="00E86FB6">
        <w:rPr>
          <w:sz w:val="28"/>
          <w:szCs w:val="28"/>
        </w:rPr>
        <w:t xml:space="preserve"> </w:t>
      </w:r>
      <w:r w:rsidR="00CB54D1">
        <w:rPr>
          <w:sz w:val="28"/>
          <w:szCs w:val="28"/>
        </w:rPr>
        <w:t xml:space="preserve">приміщення гаража, </w:t>
      </w:r>
      <w:r w:rsidR="00A1611D">
        <w:rPr>
          <w:sz w:val="28"/>
          <w:szCs w:val="28"/>
        </w:rPr>
        <w:t>інвентарний номер</w:t>
      </w:r>
      <w:r w:rsidR="007C349A">
        <w:rPr>
          <w:sz w:val="28"/>
          <w:szCs w:val="28"/>
        </w:rPr>
        <w:t xml:space="preserve"> 10310010</w:t>
      </w:r>
      <w:r w:rsidR="00A1611D">
        <w:rPr>
          <w:sz w:val="28"/>
          <w:szCs w:val="28"/>
        </w:rPr>
        <w:t xml:space="preserve">, </w:t>
      </w:r>
      <w:r w:rsidR="005C64EA">
        <w:rPr>
          <w:sz w:val="28"/>
          <w:szCs w:val="28"/>
        </w:rPr>
        <w:t xml:space="preserve">що знаходяться за адресою: </w:t>
      </w:r>
      <w:r w:rsidR="00A1611D">
        <w:rPr>
          <w:sz w:val="28"/>
          <w:szCs w:val="28"/>
        </w:rPr>
        <w:t xml:space="preserve"> проспект Перемоги, 7</w:t>
      </w:r>
      <w:r w:rsidR="005764B7">
        <w:rPr>
          <w:sz w:val="28"/>
          <w:szCs w:val="28"/>
        </w:rPr>
        <w:t xml:space="preserve">, </w:t>
      </w:r>
      <w:r w:rsidR="00A1611D">
        <w:rPr>
          <w:sz w:val="28"/>
          <w:szCs w:val="28"/>
        </w:rPr>
        <w:t xml:space="preserve"> м. Нововолинськ.</w:t>
      </w:r>
      <w:r w:rsidR="005C64EA">
        <w:rPr>
          <w:sz w:val="28"/>
          <w:szCs w:val="28"/>
        </w:rPr>
        <w:t xml:space="preserve">                                </w:t>
      </w:r>
    </w:p>
    <w:p w:rsidR="0071232B" w:rsidRDefault="0071232B" w:rsidP="0071232B">
      <w:pPr>
        <w:pStyle w:val="32"/>
        <w:ind w:firstLine="709"/>
        <w:contextualSpacing/>
        <w:jc w:val="both"/>
        <w:rPr>
          <w:sz w:val="28"/>
          <w:szCs w:val="28"/>
        </w:rPr>
      </w:pPr>
      <w:r w:rsidRPr="0071232B">
        <w:rPr>
          <w:sz w:val="28"/>
          <w:szCs w:val="28"/>
        </w:rPr>
        <w:t xml:space="preserve">2. </w:t>
      </w:r>
      <w:r w:rsidR="0041234D">
        <w:rPr>
          <w:sz w:val="28"/>
          <w:szCs w:val="28"/>
        </w:rPr>
        <w:t xml:space="preserve">КНП «НЦМЛ» </w:t>
      </w:r>
      <w:r w:rsidRPr="0071232B">
        <w:rPr>
          <w:sz w:val="28"/>
          <w:szCs w:val="28"/>
        </w:rPr>
        <w:t xml:space="preserve">передачу </w:t>
      </w:r>
      <w:r w:rsidR="007C349A">
        <w:rPr>
          <w:sz w:val="28"/>
          <w:szCs w:val="28"/>
        </w:rPr>
        <w:t>приміщень</w:t>
      </w:r>
      <w:r w:rsidRPr="0071232B">
        <w:rPr>
          <w:sz w:val="28"/>
          <w:szCs w:val="28"/>
        </w:rPr>
        <w:t xml:space="preserve">, вказаних у пункті 1 </w:t>
      </w:r>
      <w:r w:rsidR="00662578">
        <w:rPr>
          <w:sz w:val="28"/>
          <w:szCs w:val="28"/>
        </w:rPr>
        <w:t xml:space="preserve">цього </w:t>
      </w:r>
      <w:r w:rsidRPr="0071232B">
        <w:rPr>
          <w:sz w:val="28"/>
          <w:szCs w:val="28"/>
        </w:rPr>
        <w:t xml:space="preserve">рішення, а </w:t>
      </w:r>
      <w:r w:rsidR="0041234D">
        <w:rPr>
          <w:sz w:val="28"/>
          <w:szCs w:val="28"/>
        </w:rPr>
        <w:t xml:space="preserve">КНП «НЦПМСД» </w:t>
      </w:r>
      <w:r w:rsidRPr="0071232B">
        <w:rPr>
          <w:sz w:val="28"/>
          <w:szCs w:val="28"/>
        </w:rPr>
        <w:t>їх прийом, провести відповідно до чинного законодавства.</w:t>
      </w:r>
    </w:p>
    <w:p w:rsidR="00835552" w:rsidRDefault="0041234D" w:rsidP="003F001D">
      <w:pPr>
        <w:pStyle w:val="32"/>
        <w:ind w:firstLine="709"/>
        <w:contextualSpacing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</w:rPr>
        <w:t>3</w:t>
      </w:r>
      <w:r w:rsidR="000C01D7">
        <w:rPr>
          <w:sz w:val="28"/>
          <w:szCs w:val="28"/>
        </w:rPr>
        <w:t>.</w:t>
      </w:r>
      <w:r w:rsidR="00E562C3">
        <w:rPr>
          <w:sz w:val="28"/>
          <w:szCs w:val="28"/>
        </w:rPr>
        <w:t> </w:t>
      </w:r>
      <w:r w:rsidR="003F001D" w:rsidRPr="003F001D">
        <w:rPr>
          <w:sz w:val="28"/>
          <w:szCs w:val="28"/>
          <w:lang w:val="ru-RU" w:eastAsia="en-US"/>
        </w:rPr>
        <w:t>Контроль за виконанням</w:t>
      </w:r>
      <w:r w:rsidR="003F001D" w:rsidRPr="003F001D">
        <w:rPr>
          <w:sz w:val="28"/>
          <w:szCs w:val="28"/>
          <w:lang w:eastAsia="en-US"/>
        </w:rPr>
        <w:t xml:space="preserve"> даного</w:t>
      </w:r>
      <w:r w:rsidR="003F001D" w:rsidRPr="003F001D">
        <w:rPr>
          <w:sz w:val="28"/>
          <w:szCs w:val="28"/>
          <w:lang w:val="ru-RU" w:eastAsia="en-US"/>
        </w:rPr>
        <w:t xml:space="preserve"> рішення покласти на </w:t>
      </w:r>
      <w:r w:rsidR="003F001D" w:rsidRPr="003F001D">
        <w:rPr>
          <w:sz w:val="28"/>
          <w:szCs w:val="28"/>
          <w:lang w:val="ru-RU" w:eastAsia="uk-UA"/>
        </w:rPr>
        <w:t>заступника  міського голови з питань діяльності виконавчих органів Громика О.І.</w:t>
      </w:r>
    </w:p>
    <w:p w:rsidR="003F001D" w:rsidRDefault="003F001D" w:rsidP="003F001D">
      <w:pPr>
        <w:pStyle w:val="32"/>
        <w:ind w:firstLine="709"/>
        <w:contextualSpacing/>
        <w:jc w:val="both"/>
        <w:rPr>
          <w:sz w:val="28"/>
          <w:szCs w:val="28"/>
        </w:rPr>
      </w:pPr>
    </w:p>
    <w:p w:rsidR="00D55C87" w:rsidRDefault="00D55C87" w:rsidP="003F001D">
      <w:pPr>
        <w:pStyle w:val="32"/>
        <w:ind w:firstLine="709"/>
        <w:contextualSpacing/>
        <w:jc w:val="both"/>
        <w:rPr>
          <w:sz w:val="28"/>
          <w:szCs w:val="28"/>
        </w:rPr>
      </w:pPr>
    </w:p>
    <w:p w:rsidR="000C01D7" w:rsidRPr="00556EEE" w:rsidRDefault="000C01D7">
      <w:pPr>
        <w:rPr>
          <w:sz w:val="28"/>
          <w:szCs w:val="28"/>
        </w:rPr>
      </w:pPr>
      <w:r w:rsidRPr="00556EEE">
        <w:rPr>
          <w:sz w:val="28"/>
          <w:szCs w:val="28"/>
        </w:rPr>
        <w:t xml:space="preserve">Міський голова                                                                                </w:t>
      </w:r>
      <w:r w:rsidR="00D73D77">
        <w:rPr>
          <w:sz w:val="28"/>
          <w:szCs w:val="28"/>
        </w:rPr>
        <w:t xml:space="preserve">         </w:t>
      </w:r>
      <w:r w:rsidRPr="00556EEE">
        <w:rPr>
          <w:sz w:val="28"/>
          <w:szCs w:val="28"/>
        </w:rPr>
        <w:t xml:space="preserve"> </w:t>
      </w:r>
      <w:r w:rsidR="00D73D77">
        <w:rPr>
          <w:sz w:val="28"/>
          <w:szCs w:val="28"/>
        </w:rPr>
        <w:t>Б.С. Карпус</w:t>
      </w:r>
    </w:p>
    <w:p w:rsidR="00835552" w:rsidRDefault="00835552" w:rsidP="00085061">
      <w:pPr>
        <w:rPr>
          <w:sz w:val="24"/>
          <w:szCs w:val="24"/>
        </w:rPr>
      </w:pPr>
    </w:p>
    <w:p w:rsidR="00C46E1E" w:rsidRDefault="00D73D77" w:rsidP="007209B2">
      <w:r>
        <w:rPr>
          <w:sz w:val="24"/>
          <w:szCs w:val="24"/>
        </w:rPr>
        <w:t>Корнійчук</w:t>
      </w:r>
      <w:r w:rsidR="000C01D7" w:rsidRPr="00556EEE">
        <w:rPr>
          <w:sz w:val="24"/>
          <w:szCs w:val="24"/>
        </w:rPr>
        <w:t xml:space="preserve"> 30586</w:t>
      </w:r>
      <w:r w:rsidR="00D63AFA">
        <w:t xml:space="preserve">    </w:t>
      </w:r>
      <w:r w:rsidR="00175900">
        <w:t xml:space="preserve">                          </w:t>
      </w:r>
    </w:p>
    <w:sectPr w:rsidR="00C46E1E" w:rsidSect="00397892">
      <w:pgSz w:w="11906" w:h="16838"/>
      <w:pgMar w:top="284" w:right="707" w:bottom="284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131" w:rsidRDefault="00316131" w:rsidP="0066367A">
      <w:r>
        <w:separator/>
      </w:r>
    </w:p>
  </w:endnote>
  <w:endnote w:type="continuationSeparator" w:id="0">
    <w:p w:rsidR="00316131" w:rsidRDefault="00316131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131" w:rsidRDefault="00316131" w:rsidP="0066367A">
      <w:r>
        <w:separator/>
      </w:r>
    </w:p>
  </w:footnote>
  <w:footnote w:type="continuationSeparator" w:id="0">
    <w:p w:rsidR="00316131" w:rsidRDefault="00316131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000172"/>
    <w:rsid w:val="0000227F"/>
    <w:rsid w:val="00005457"/>
    <w:rsid w:val="000067F0"/>
    <w:rsid w:val="00017300"/>
    <w:rsid w:val="0002039C"/>
    <w:rsid w:val="00022A07"/>
    <w:rsid w:val="0003399E"/>
    <w:rsid w:val="00042C32"/>
    <w:rsid w:val="00053B03"/>
    <w:rsid w:val="00056B63"/>
    <w:rsid w:val="000731BD"/>
    <w:rsid w:val="000760A2"/>
    <w:rsid w:val="00085061"/>
    <w:rsid w:val="00091307"/>
    <w:rsid w:val="000A0403"/>
    <w:rsid w:val="000A1958"/>
    <w:rsid w:val="000A599C"/>
    <w:rsid w:val="000C01D7"/>
    <w:rsid w:val="000E1159"/>
    <w:rsid w:val="000E16BC"/>
    <w:rsid w:val="000E3D23"/>
    <w:rsid w:val="000E7AAA"/>
    <w:rsid w:val="000F17CE"/>
    <w:rsid w:val="000F22E7"/>
    <w:rsid w:val="000F384E"/>
    <w:rsid w:val="001040E6"/>
    <w:rsid w:val="0011007B"/>
    <w:rsid w:val="00111506"/>
    <w:rsid w:val="001165DD"/>
    <w:rsid w:val="00121B2B"/>
    <w:rsid w:val="001257B5"/>
    <w:rsid w:val="001330EF"/>
    <w:rsid w:val="00133F4F"/>
    <w:rsid w:val="00134667"/>
    <w:rsid w:val="00134F48"/>
    <w:rsid w:val="00144EB9"/>
    <w:rsid w:val="0015234D"/>
    <w:rsid w:val="001664B6"/>
    <w:rsid w:val="00175900"/>
    <w:rsid w:val="00192B85"/>
    <w:rsid w:val="00194EC8"/>
    <w:rsid w:val="00195B9E"/>
    <w:rsid w:val="001A22A1"/>
    <w:rsid w:val="001A3F83"/>
    <w:rsid w:val="001A50EB"/>
    <w:rsid w:val="001A63A7"/>
    <w:rsid w:val="001B1A55"/>
    <w:rsid w:val="001B7CC6"/>
    <w:rsid w:val="001C097B"/>
    <w:rsid w:val="001C2DA7"/>
    <w:rsid w:val="001C338E"/>
    <w:rsid w:val="001D2491"/>
    <w:rsid w:val="001E2EDE"/>
    <w:rsid w:val="001F085C"/>
    <w:rsid w:val="001F6772"/>
    <w:rsid w:val="002057FD"/>
    <w:rsid w:val="00212428"/>
    <w:rsid w:val="002140C4"/>
    <w:rsid w:val="0022209D"/>
    <w:rsid w:val="00224F19"/>
    <w:rsid w:val="002426BA"/>
    <w:rsid w:val="00250E75"/>
    <w:rsid w:val="00253EAC"/>
    <w:rsid w:val="00257E5B"/>
    <w:rsid w:val="002617BA"/>
    <w:rsid w:val="00262BEA"/>
    <w:rsid w:val="00262DC2"/>
    <w:rsid w:val="00265A90"/>
    <w:rsid w:val="00270837"/>
    <w:rsid w:val="00272C74"/>
    <w:rsid w:val="00274867"/>
    <w:rsid w:val="00281BD7"/>
    <w:rsid w:val="002B10FE"/>
    <w:rsid w:val="002B25B6"/>
    <w:rsid w:val="002B62E2"/>
    <w:rsid w:val="002C414C"/>
    <w:rsid w:val="002C71B2"/>
    <w:rsid w:val="002D2F8E"/>
    <w:rsid w:val="002E0AEA"/>
    <w:rsid w:val="002E2911"/>
    <w:rsid w:val="002F0FEA"/>
    <w:rsid w:val="00301F92"/>
    <w:rsid w:val="00311ABF"/>
    <w:rsid w:val="00314D0D"/>
    <w:rsid w:val="00316131"/>
    <w:rsid w:val="00323C18"/>
    <w:rsid w:val="00327A2A"/>
    <w:rsid w:val="00331B35"/>
    <w:rsid w:val="003351C2"/>
    <w:rsid w:val="003408FB"/>
    <w:rsid w:val="003446B5"/>
    <w:rsid w:val="0035207D"/>
    <w:rsid w:val="003565CA"/>
    <w:rsid w:val="003627CB"/>
    <w:rsid w:val="00377FAD"/>
    <w:rsid w:val="00395958"/>
    <w:rsid w:val="00396737"/>
    <w:rsid w:val="00397892"/>
    <w:rsid w:val="003A5432"/>
    <w:rsid w:val="003C49E2"/>
    <w:rsid w:val="003E7262"/>
    <w:rsid w:val="003F001D"/>
    <w:rsid w:val="003F12A5"/>
    <w:rsid w:val="003F137A"/>
    <w:rsid w:val="003F2BEE"/>
    <w:rsid w:val="0041234D"/>
    <w:rsid w:val="004223F1"/>
    <w:rsid w:val="0042689C"/>
    <w:rsid w:val="00436967"/>
    <w:rsid w:val="00466480"/>
    <w:rsid w:val="00467E88"/>
    <w:rsid w:val="0049737D"/>
    <w:rsid w:val="004A1D1B"/>
    <w:rsid w:val="004B6B64"/>
    <w:rsid w:val="004B6C2D"/>
    <w:rsid w:val="004C777B"/>
    <w:rsid w:val="004D03E3"/>
    <w:rsid w:val="004D19B4"/>
    <w:rsid w:val="004D53AB"/>
    <w:rsid w:val="004D7B00"/>
    <w:rsid w:val="004E20B9"/>
    <w:rsid w:val="004E3AA2"/>
    <w:rsid w:val="004E63A6"/>
    <w:rsid w:val="004F2422"/>
    <w:rsid w:val="004F44E4"/>
    <w:rsid w:val="004F605A"/>
    <w:rsid w:val="00504B44"/>
    <w:rsid w:val="005133F6"/>
    <w:rsid w:val="0051353B"/>
    <w:rsid w:val="00527127"/>
    <w:rsid w:val="00530F28"/>
    <w:rsid w:val="0053210A"/>
    <w:rsid w:val="00537965"/>
    <w:rsid w:val="00552182"/>
    <w:rsid w:val="00552F80"/>
    <w:rsid w:val="00556EEE"/>
    <w:rsid w:val="005764B7"/>
    <w:rsid w:val="00584A4C"/>
    <w:rsid w:val="00585D75"/>
    <w:rsid w:val="005915B8"/>
    <w:rsid w:val="005A0B2D"/>
    <w:rsid w:val="005A732F"/>
    <w:rsid w:val="005A7566"/>
    <w:rsid w:val="005A76E0"/>
    <w:rsid w:val="005C5570"/>
    <w:rsid w:val="005C64EA"/>
    <w:rsid w:val="005D05D2"/>
    <w:rsid w:val="005E6A0C"/>
    <w:rsid w:val="005F2E0C"/>
    <w:rsid w:val="006229B0"/>
    <w:rsid w:val="00623BB8"/>
    <w:rsid w:val="00627082"/>
    <w:rsid w:val="0063334D"/>
    <w:rsid w:val="00651112"/>
    <w:rsid w:val="00657778"/>
    <w:rsid w:val="00662578"/>
    <w:rsid w:val="0066367A"/>
    <w:rsid w:val="00674B9B"/>
    <w:rsid w:val="006A6CE4"/>
    <w:rsid w:val="006A76A9"/>
    <w:rsid w:val="006B186B"/>
    <w:rsid w:val="006B27F8"/>
    <w:rsid w:val="006C27B1"/>
    <w:rsid w:val="006C5E07"/>
    <w:rsid w:val="006D20A8"/>
    <w:rsid w:val="006F764B"/>
    <w:rsid w:val="00711A72"/>
    <w:rsid w:val="0071232B"/>
    <w:rsid w:val="00712DB6"/>
    <w:rsid w:val="007209B2"/>
    <w:rsid w:val="00727164"/>
    <w:rsid w:val="007437CD"/>
    <w:rsid w:val="00755B44"/>
    <w:rsid w:val="007635DD"/>
    <w:rsid w:val="007801B1"/>
    <w:rsid w:val="00786221"/>
    <w:rsid w:val="007920DA"/>
    <w:rsid w:val="00795292"/>
    <w:rsid w:val="00795681"/>
    <w:rsid w:val="00797B73"/>
    <w:rsid w:val="007B4FF3"/>
    <w:rsid w:val="007B7E8B"/>
    <w:rsid w:val="007C349A"/>
    <w:rsid w:val="007C5E55"/>
    <w:rsid w:val="007F3FC4"/>
    <w:rsid w:val="007F4EFB"/>
    <w:rsid w:val="008024D1"/>
    <w:rsid w:val="00806F26"/>
    <w:rsid w:val="0080780F"/>
    <w:rsid w:val="00811D93"/>
    <w:rsid w:val="00817DBD"/>
    <w:rsid w:val="008219BB"/>
    <w:rsid w:val="00835552"/>
    <w:rsid w:val="00842CC1"/>
    <w:rsid w:val="00856200"/>
    <w:rsid w:val="00860A57"/>
    <w:rsid w:val="008737B8"/>
    <w:rsid w:val="00874874"/>
    <w:rsid w:val="00882288"/>
    <w:rsid w:val="008A57FF"/>
    <w:rsid w:val="008B1D3D"/>
    <w:rsid w:val="008B305E"/>
    <w:rsid w:val="008B315C"/>
    <w:rsid w:val="008B613A"/>
    <w:rsid w:val="008C4133"/>
    <w:rsid w:val="008D25D5"/>
    <w:rsid w:val="008E7E16"/>
    <w:rsid w:val="008F18CD"/>
    <w:rsid w:val="008F2C74"/>
    <w:rsid w:val="008F365B"/>
    <w:rsid w:val="008F5ADC"/>
    <w:rsid w:val="008F64C8"/>
    <w:rsid w:val="00902276"/>
    <w:rsid w:val="0093080C"/>
    <w:rsid w:val="00930ADD"/>
    <w:rsid w:val="00930D9C"/>
    <w:rsid w:val="00931E55"/>
    <w:rsid w:val="009357C8"/>
    <w:rsid w:val="0094160B"/>
    <w:rsid w:val="009434F6"/>
    <w:rsid w:val="009448BB"/>
    <w:rsid w:val="00967483"/>
    <w:rsid w:val="00973BC9"/>
    <w:rsid w:val="00981DE5"/>
    <w:rsid w:val="0099146F"/>
    <w:rsid w:val="009A2ACC"/>
    <w:rsid w:val="009A6D9B"/>
    <w:rsid w:val="009B32E3"/>
    <w:rsid w:val="009D115A"/>
    <w:rsid w:val="009E4A99"/>
    <w:rsid w:val="009E5AE2"/>
    <w:rsid w:val="009E6E9B"/>
    <w:rsid w:val="009F198A"/>
    <w:rsid w:val="009F61A0"/>
    <w:rsid w:val="00A01925"/>
    <w:rsid w:val="00A02F02"/>
    <w:rsid w:val="00A1611D"/>
    <w:rsid w:val="00A24E8F"/>
    <w:rsid w:val="00A25D36"/>
    <w:rsid w:val="00A41335"/>
    <w:rsid w:val="00A57F4C"/>
    <w:rsid w:val="00A60680"/>
    <w:rsid w:val="00A7133E"/>
    <w:rsid w:val="00A80B9A"/>
    <w:rsid w:val="00A87EA1"/>
    <w:rsid w:val="00AA4E72"/>
    <w:rsid w:val="00AB345E"/>
    <w:rsid w:val="00AC0C16"/>
    <w:rsid w:val="00AC19BF"/>
    <w:rsid w:val="00AE2937"/>
    <w:rsid w:val="00AF4460"/>
    <w:rsid w:val="00AF4777"/>
    <w:rsid w:val="00AF56DB"/>
    <w:rsid w:val="00B0051D"/>
    <w:rsid w:val="00B069D3"/>
    <w:rsid w:val="00B07656"/>
    <w:rsid w:val="00B13F0F"/>
    <w:rsid w:val="00B1425A"/>
    <w:rsid w:val="00B157B6"/>
    <w:rsid w:val="00B208B6"/>
    <w:rsid w:val="00B27708"/>
    <w:rsid w:val="00B27BFF"/>
    <w:rsid w:val="00B27DBF"/>
    <w:rsid w:val="00B37B31"/>
    <w:rsid w:val="00B502A6"/>
    <w:rsid w:val="00B52A5D"/>
    <w:rsid w:val="00B66787"/>
    <w:rsid w:val="00B8475E"/>
    <w:rsid w:val="00B8606B"/>
    <w:rsid w:val="00B86C59"/>
    <w:rsid w:val="00BA1AEC"/>
    <w:rsid w:val="00BA4EB0"/>
    <w:rsid w:val="00BC1124"/>
    <w:rsid w:val="00BC3DCC"/>
    <w:rsid w:val="00BD0C4D"/>
    <w:rsid w:val="00BD5FA8"/>
    <w:rsid w:val="00BD6F13"/>
    <w:rsid w:val="00BE7763"/>
    <w:rsid w:val="00BE7F64"/>
    <w:rsid w:val="00BF2825"/>
    <w:rsid w:val="00BF5AAD"/>
    <w:rsid w:val="00BF6D35"/>
    <w:rsid w:val="00C001F4"/>
    <w:rsid w:val="00C142EE"/>
    <w:rsid w:val="00C247E4"/>
    <w:rsid w:val="00C304AB"/>
    <w:rsid w:val="00C31861"/>
    <w:rsid w:val="00C34943"/>
    <w:rsid w:val="00C442D2"/>
    <w:rsid w:val="00C45B48"/>
    <w:rsid w:val="00C46E1E"/>
    <w:rsid w:val="00C56520"/>
    <w:rsid w:val="00C71967"/>
    <w:rsid w:val="00C77E9D"/>
    <w:rsid w:val="00C91676"/>
    <w:rsid w:val="00C95C3A"/>
    <w:rsid w:val="00C965A2"/>
    <w:rsid w:val="00CB390D"/>
    <w:rsid w:val="00CB54D1"/>
    <w:rsid w:val="00CC6CD5"/>
    <w:rsid w:val="00CD4067"/>
    <w:rsid w:val="00CE0598"/>
    <w:rsid w:val="00D14173"/>
    <w:rsid w:val="00D14264"/>
    <w:rsid w:val="00D14553"/>
    <w:rsid w:val="00D22929"/>
    <w:rsid w:val="00D31AAC"/>
    <w:rsid w:val="00D32848"/>
    <w:rsid w:val="00D35DF6"/>
    <w:rsid w:val="00D361F9"/>
    <w:rsid w:val="00D3760A"/>
    <w:rsid w:val="00D46045"/>
    <w:rsid w:val="00D53310"/>
    <w:rsid w:val="00D55255"/>
    <w:rsid w:val="00D553DF"/>
    <w:rsid w:val="00D55C87"/>
    <w:rsid w:val="00D620D7"/>
    <w:rsid w:val="00D63175"/>
    <w:rsid w:val="00D63AFA"/>
    <w:rsid w:val="00D64C35"/>
    <w:rsid w:val="00D7137F"/>
    <w:rsid w:val="00D73D77"/>
    <w:rsid w:val="00D81E8A"/>
    <w:rsid w:val="00D8642D"/>
    <w:rsid w:val="00D866C8"/>
    <w:rsid w:val="00D96781"/>
    <w:rsid w:val="00DA0250"/>
    <w:rsid w:val="00DA685E"/>
    <w:rsid w:val="00DB2107"/>
    <w:rsid w:val="00DC26FE"/>
    <w:rsid w:val="00DC44BE"/>
    <w:rsid w:val="00DC4789"/>
    <w:rsid w:val="00DD3715"/>
    <w:rsid w:val="00DF1F91"/>
    <w:rsid w:val="00E01C41"/>
    <w:rsid w:val="00E06493"/>
    <w:rsid w:val="00E34C4F"/>
    <w:rsid w:val="00E37195"/>
    <w:rsid w:val="00E42D6A"/>
    <w:rsid w:val="00E47E1E"/>
    <w:rsid w:val="00E55398"/>
    <w:rsid w:val="00E562C3"/>
    <w:rsid w:val="00E70012"/>
    <w:rsid w:val="00E7320C"/>
    <w:rsid w:val="00E74F2B"/>
    <w:rsid w:val="00E86FB6"/>
    <w:rsid w:val="00E87CDC"/>
    <w:rsid w:val="00EA225A"/>
    <w:rsid w:val="00EA45AA"/>
    <w:rsid w:val="00EB7378"/>
    <w:rsid w:val="00EE26BC"/>
    <w:rsid w:val="00EE2AA0"/>
    <w:rsid w:val="00EE66A4"/>
    <w:rsid w:val="00EF5A02"/>
    <w:rsid w:val="00F02FBD"/>
    <w:rsid w:val="00F06A29"/>
    <w:rsid w:val="00F10C29"/>
    <w:rsid w:val="00F1194A"/>
    <w:rsid w:val="00F15E00"/>
    <w:rsid w:val="00F173CC"/>
    <w:rsid w:val="00F21596"/>
    <w:rsid w:val="00F31588"/>
    <w:rsid w:val="00F33011"/>
    <w:rsid w:val="00F36CF1"/>
    <w:rsid w:val="00F53D3D"/>
    <w:rsid w:val="00F6575E"/>
    <w:rsid w:val="00F775DC"/>
    <w:rsid w:val="00F77B8C"/>
    <w:rsid w:val="00F86AF9"/>
    <w:rsid w:val="00F97DB9"/>
    <w:rsid w:val="00FA471F"/>
    <w:rsid w:val="00FA4ADD"/>
    <w:rsid w:val="00FA67F0"/>
    <w:rsid w:val="00FA6986"/>
    <w:rsid w:val="00FB3DCE"/>
    <w:rsid w:val="00FB7288"/>
    <w:rsid w:val="00FC307E"/>
    <w:rsid w:val="00FC5D1C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12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737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af2">
    <w:name w:val="Без интервала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5">
    <w:name w:val="Верхній колонтитул Знак"/>
    <w:basedOn w:val="a0"/>
    <w:link w:val="af4"/>
    <w:uiPriority w:val="99"/>
    <w:locked/>
    <w:rsid w:val="0066367A"/>
    <w:rPr>
      <w:rFonts w:cs="Times New Roman"/>
      <w:lang w:eastAsia="ru-RU"/>
    </w:rPr>
  </w:style>
  <w:style w:type="paragraph" w:styleId="af6">
    <w:name w:val="footer"/>
    <w:basedOn w:val="a"/>
    <w:link w:val="af7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7">
    <w:name w:val="Нижній колонтитул Знак"/>
    <w:basedOn w:val="a0"/>
    <w:link w:val="af6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F449-A6BF-4738-AC2C-85C5A7EA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0T14:48:00Z</dcterms:created>
  <dcterms:modified xsi:type="dcterms:W3CDTF">2021-02-22T16:25:00Z</dcterms:modified>
</cp:coreProperties>
</file>